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282">
        <w:rPr>
          <w:rFonts w:ascii="Times New Roman" w:hAnsi="Times New Roman" w:cs="Times New Roman"/>
          <w:b/>
          <w:sz w:val="28"/>
          <w:szCs w:val="28"/>
        </w:rPr>
        <w:t>1</w:t>
      </w:r>
      <w:r w:rsidR="009B4ABC">
        <w:rPr>
          <w:rFonts w:ascii="Times New Roman" w:hAnsi="Times New Roman" w:cs="Times New Roman"/>
          <w:b/>
          <w:sz w:val="28"/>
          <w:szCs w:val="28"/>
        </w:rPr>
        <w:t>9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5F59F4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B4ABC">
        <w:rPr>
          <w:rFonts w:ascii="Times New Roman" w:hAnsi="Times New Roman" w:cs="Times New Roman"/>
          <w:b/>
          <w:sz w:val="28"/>
          <w:szCs w:val="28"/>
        </w:rPr>
        <w:t>25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3229B5">
        <w:rPr>
          <w:rFonts w:ascii="Times New Roman" w:hAnsi="Times New Roman" w:cs="Times New Roman"/>
          <w:b/>
          <w:sz w:val="28"/>
          <w:szCs w:val="28"/>
        </w:rPr>
        <w:t>8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5E0441" w:rsidRDefault="005E0441" w:rsidP="0074186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95"/>
        <w:gridCol w:w="1276"/>
        <w:gridCol w:w="4308"/>
        <w:gridCol w:w="6096"/>
        <w:gridCol w:w="1984"/>
      </w:tblGrid>
      <w:tr w:rsidR="005D2691" w:rsidRPr="00707F1C" w:rsidTr="005D2691">
        <w:trPr>
          <w:tblHeader/>
        </w:trPr>
        <w:tc>
          <w:tcPr>
            <w:tcW w:w="18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2691" w:rsidRPr="00707F1C" w:rsidRDefault="005D2691" w:rsidP="00707F1C">
            <w:pPr>
              <w:jc w:val="center"/>
              <w:rPr>
                <w:b/>
              </w:rPr>
            </w:pPr>
            <w:r w:rsidRPr="00707F1C">
              <w:rPr>
                <w:b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2691" w:rsidRPr="00707F1C" w:rsidRDefault="005D2691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Время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2691" w:rsidRPr="00707F1C" w:rsidRDefault="005D2691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Место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2691" w:rsidRPr="00707F1C" w:rsidRDefault="005D2691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2691" w:rsidRPr="00707F1C" w:rsidRDefault="005D2691" w:rsidP="00707F1C">
            <w:pPr>
              <w:jc w:val="center"/>
              <w:rPr>
                <w:lang w:eastAsia="en-US"/>
              </w:rPr>
            </w:pPr>
            <w:r w:rsidRPr="00707F1C">
              <w:rPr>
                <w:lang w:eastAsia="en-US"/>
              </w:rPr>
              <w:t>Примечание</w:t>
            </w:r>
          </w:p>
        </w:tc>
      </w:tr>
      <w:tr w:rsidR="005D2691" w:rsidRPr="00707F1C" w:rsidTr="005D2691">
        <w:trPr>
          <w:trHeight w:val="548"/>
        </w:trPr>
        <w:tc>
          <w:tcPr>
            <w:tcW w:w="1895" w:type="dxa"/>
            <w:shd w:val="clear" w:color="auto" w:fill="auto"/>
            <w:vAlign w:val="center"/>
          </w:tcPr>
          <w:p w:rsidR="005D2691" w:rsidRPr="00707F1C" w:rsidRDefault="005D269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Понедельник</w:t>
            </w:r>
          </w:p>
          <w:p w:rsidR="005D2691" w:rsidRPr="00707F1C" w:rsidRDefault="005D2691" w:rsidP="009B4AB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shd w:val="clear" w:color="auto" w:fill="auto"/>
          </w:tcPr>
          <w:p w:rsidR="005D2691" w:rsidRPr="00707F1C" w:rsidRDefault="005D2691" w:rsidP="00707F1C">
            <w:pPr>
              <w:jc w:val="center"/>
            </w:pPr>
          </w:p>
        </w:tc>
        <w:tc>
          <w:tcPr>
            <w:tcW w:w="4308" w:type="dxa"/>
            <w:shd w:val="clear" w:color="auto" w:fill="auto"/>
          </w:tcPr>
          <w:p w:rsidR="005D2691" w:rsidRPr="00707F1C" w:rsidRDefault="005D2691" w:rsidP="00707F1C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5D2691" w:rsidRPr="00707F1C" w:rsidRDefault="005D2691" w:rsidP="00707F1C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D2691" w:rsidRPr="00707F1C" w:rsidRDefault="005D2691" w:rsidP="00707F1C">
            <w:pPr>
              <w:jc w:val="center"/>
            </w:pPr>
          </w:p>
        </w:tc>
      </w:tr>
      <w:tr w:rsidR="005D2691" w:rsidRPr="00707F1C" w:rsidTr="005D2691">
        <w:trPr>
          <w:trHeight w:val="688"/>
        </w:trPr>
        <w:tc>
          <w:tcPr>
            <w:tcW w:w="1895" w:type="dxa"/>
            <w:shd w:val="clear" w:color="auto" w:fill="D9D9D9" w:themeFill="background1" w:themeFillShade="D9"/>
          </w:tcPr>
          <w:p w:rsidR="005D2691" w:rsidRPr="00707F1C" w:rsidRDefault="005D269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Вторник</w:t>
            </w:r>
          </w:p>
          <w:p w:rsidR="005D2691" w:rsidRPr="00707F1C" w:rsidRDefault="005D269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691" w:rsidRPr="00707F1C" w:rsidRDefault="005D2691" w:rsidP="00707F1C">
            <w:pPr>
              <w:jc w:val="center"/>
            </w:pPr>
          </w:p>
        </w:tc>
        <w:tc>
          <w:tcPr>
            <w:tcW w:w="4308" w:type="dxa"/>
            <w:shd w:val="clear" w:color="auto" w:fill="D9D9D9" w:themeFill="background1" w:themeFillShade="D9"/>
          </w:tcPr>
          <w:p w:rsidR="005D2691" w:rsidRPr="00707F1C" w:rsidRDefault="005D2691" w:rsidP="00707F1C">
            <w:pPr>
              <w:jc w:val="center"/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:rsidR="005D2691" w:rsidRPr="00707F1C" w:rsidRDefault="005D2691" w:rsidP="00707F1C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D2691" w:rsidRPr="00707F1C" w:rsidRDefault="005D2691" w:rsidP="00707F1C">
            <w:pPr>
              <w:jc w:val="center"/>
            </w:pPr>
          </w:p>
        </w:tc>
      </w:tr>
      <w:tr w:rsidR="005D2691" w:rsidRPr="00707F1C" w:rsidTr="005D2691">
        <w:trPr>
          <w:trHeight w:val="698"/>
        </w:trPr>
        <w:tc>
          <w:tcPr>
            <w:tcW w:w="1895" w:type="dxa"/>
            <w:vMerge w:val="restart"/>
            <w:shd w:val="clear" w:color="auto" w:fill="FFFFFF" w:themeFill="background1"/>
          </w:tcPr>
          <w:p w:rsidR="005D2691" w:rsidRPr="00707F1C" w:rsidRDefault="005D269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Среда</w:t>
            </w:r>
          </w:p>
          <w:p w:rsidR="005D2691" w:rsidRPr="00707F1C" w:rsidRDefault="005D2691" w:rsidP="009B4AB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5D2691" w:rsidRPr="00707F1C" w:rsidRDefault="005D2691" w:rsidP="00707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4308" w:type="dxa"/>
            <w:shd w:val="clear" w:color="auto" w:fill="FFFFFF" w:themeFill="background1"/>
          </w:tcPr>
          <w:p w:rsidR="005D2691" w:rsidRPr="00707F1C" w:rsidRDefault="005D2691" w:rsidP="00707F1C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города Югорска 410 </w:t>
            </w: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6096" w:type="dxa"/>
            <w:shd w:val="clear" w:color="auto" w:fill="FFFFFF" w:themeFill="background1"/>
          </w:tcPr>
          <w:p w:rsidR="005D2691" w:rsidRPr="00707F1C" w:rsidRDefault="005D2691" w:rsidP="00707F1C">
            <w:pPr>
              <w:jc w:val="center"/>
              <w:rPr>
                <w:lang w:eastAsia="en-US"/>
              </w:rPr>
            </w:pPr>
            <w:r w:rsidRPr="009B4ABC">
              <w:rPr>
                <w:lang w:eastAsia="en-US"/>
              </w:rPr>
              <w:t xml:space="preserve">Координационный совет </w:t>
            </w:r>
            <w:proofErr w:type="gramStart"/>
            <w:r w:rsidRPr="009B4ABC">
              <w:rPr>
                <w:lang w:eastAsia="en-US"/>
              </w:rPr>
              <w:t>содействия занятости населения города Югорска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5D2691" w:rsidRPr="00707F1C" w:rsidRDefault="005D2691" w:rsidP="00707F1C">
            <w:pPr>
              <w:pStyle w:val="Style9"/>
              <w:spacing w:line="240" w:lineRule="auto"/>
            </w:pPr>
          </w:p>
        </w:tc>
      </w:tr>
      <w:tr w:rsidR="005D2691" w:rsidRPr="00707F1C" w:rsidTr="005D2691">
        <w:trPr>
          <w:trHeight w:val="698"/>
        </w:trPr>
        <w:tc>
          <w:tcPr>
            <w:tcW w:w="1895" w:type="dxa"/>
            <w:vMerge/>
            <w:shd w:val="clear" w:color="auto" w:fill="FFFFFF" w:themeFill="background1"/>
          </w:tcPr>
          <w:p w:rsidR="005D2691" w:rsidRPr="00707F1C" w:rsidRDefault="005D269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2691" w:rsidRDefault="005D2691" w:rsidP="00707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4308" w:type="dxa"/>
            <w:shd w:val="clear" w:color="auto" w:fill="FFFFFF" w:themeFill="background1"/>
          </w:tcPr>
          <w:p w:rsidR="005D2691" w:rsidRDefault="005D2691" w:rsidP="00707F1C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5A1F00">
              <w:rPr>
                <w:lang w:eastAsia="en-US"/>
              </w:rPr>
              <w:t>МБУ ДО «ДЮЦ «Прометей»</w:t>
            </w:r>
          </w:p>
        </w:tc>
        <w:tc>
          <w:tcPr>
            <w:tcW w:w="6096" w:type="dxa"/>
            <w:shd w:val="clear" w:color="auto" w:fill="FFFFFF" w:themeFill="background1"/>
          </w:tcPr>
          <w:p w:rsidR="005D2691" w:rsidRPr="009B4ABC" w:rsidRDefault="005D2691" w:rsidP="00707F1C">
            <w:pPr>
              <w:jc w:val="center"/>
              <w:rPr>
                <w:lang w:eastAsia="en-US"/>
              </w:rPr>
            </w:pPr>
            <w:r w:rsidRPr="005A1F00">
              <w:rPr>
                <w:lang w:eastAsia="en-US"/>
              </w:rPr>
              <w:t>Городское мероприятие «</w:t>
            </w:r>
            <w:proofErr w:type="spellStart"/>
            <w:r w:rsidRPr="005A1F00">
              <w:rPr>
                <w:lang w:eastAsia="en-US"/>
              </w:rPr>
              <w:t>Брейн</w:t>
            </w:r>
            <w:proofErr w:type="spellEnd"/>
            <w:r w:rsidRPr="005A1F00">
              <w:rPr>
                <w:lang w:eastAsia="en-US"/>
              </w:rPr>
              <w:t>-ринг» по изучению культурного наследия народов России и мира среди воспитанников лагерей с дневным пребыванием дет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5D2691" w:rsidRPr="00707F1C" w:rsidRDefault="005D2691" w:rsidP="00707F1C">
            <w:pPr>
              <w:pStyle w:val="Style9"/>
              <w:spacing w:line="240" w:lineRule="auto"/>
            </w:pPr>
          </w:p>
        </w:tc>
      </w:tr>
      <w:tr w:rsidR="005D2691" w:rsidRPr="00707F1C" w:rsidTr="005D2691">
        <w:trPr>
          <w:trHeight w:val="664"/>
        </w:trPr>
        <w:tc>
          <w:tcPr>
            <w:tcW w:w="1895" w:type="dxa"/>
            <w:vMerge w:val="restart"/>
            <w:shd w:val="clear" w:color="auto" w:fill="D9D9D9" w:themeFill="background1" w:themeFillShade="D9"/>
          </w:tcPr>
          <w:p w:rsidR="005D2691" w:rsidRPr="00707F1C" w:rsidRDefault="005D269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Четверг</w:t>
            </w:r>
          </w:p>
          <w:p w:rsidR="005D2691" w:rsidRPr="00707F1C" w:rsidRDefault="005D2691" w:rsidP="00B9728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691" w:rsidRPr="00707F1C" w:rsidRDefault="005D2691" w:rsidP="00707F1C">
            <w:pPr>
              <w:jc w:val="center"/>
            </w:pPr>
            <w:r>
              <w:t>12.00</w:t>
            </w:r>
          </w:p>
        </w:tc>
        <w:tc>
          <w:tcPr>
            <w:tcW w:w="4308" w:type="dxa"/>
            <w:shd w:val="clear" w:color="auto" w:fill="D9D9D9" w:themeFill="background1" w:themeFillShade="D9"/>
          </w:tcPr>
          <w:p w:rsidR="005D2691" w:rsidRPr="00707F1C" w:rsidRDefault="005D2691" w:rsidP="00707F1C">
            <w:pPr>
              <w:jc w:val="center"/>
            </w:pPr>
            <w:r>
              <w:t>Фонтанная площадь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5D2691" w:rsidRPr="00707F1C" w:rsidRDefault="005D2691" w:rsidP="00707F1C">
            <w:pPr>
              <w:jc w:val="center"/>
            </w:pPr>
            <w:r>
              <w:t>Праздничное мероприятие, посвященное Дню Государственного флага Р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D2691" w:rsidRPr="00707F1C" w:rsidRDefault="005D2691" w:rsidP="00707F1C">
            <w:pPr>
              <w:jc w:val="center"/>
              <w:rPr>
                <w:bCs/>
              </w:rPr>
            </w:pPr>
          </w:p>
        </w:tc>
      </w:tr>
      <w:tr w:rsidR="005D2691" w:rsidRPr="00707F1C" w:rsidTr="005D2691">
        <w:trPr>
          <w:trHeight w:val="652"/>
        </w:trPr>
        <w:tc>
          <w:tcPr>
            <w:tcW w:w="1895" w:type="dxa"/>
            <w:vMerge/>
            <w:shd w:val="clear" w:color="auto" w:fill="D9D9D9" w:themeFill="background1" w:themeFillShade="D9"/>
          </w:tcPr>
          <w:p w:rsidR="005D2691" w:rsidRPr="00707F1C" w:rsidRDefault="005D269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D2691" w:rsidRDefault="005D2691" w:rsidP="00707F1C">
            <w:pPr>
              <w:jc w:val="center"/>
            </w:pPr>
            <w:r>
              <w:t>19.00</w:t>
            </w:r>
          </w:p>
        </w:tc>
        <w:tc>
          <w:tcPr>
            <w:tcW w:w="4308" w:type="dxa"/>
            <w:shd w:val="clear" w:color="auto" w:fill="D9D9D9" w:themeFill="background1" w:themeFillShade="D9"/>
          </w:tcPr>
          <w:p w:rsidR="005D2691" w:rsidRDefault="005D2691" w:rsidP="009B4ABC">
            <w:pPr>
              <w:suppressAutoHyphens/>
              <w:snapToGrid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крн</w:t>
            </w:r>
            <w:proofErr w:type="spellEnd"/>
            <w:r>
              <w:rPr>
                <w:lang w:eastAsia="en-US"/>
              </w:rPr>
              <w:t>. Югорск-2,</w:t>
            </w:r>
          </w:p>
          <w:p w:rsidR="005D2691" w:rsidRPr="00707F1C" w:rsidRDefault="005D2691" w:rsidP="009B4ABC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5D2691" w:rsidRPr="00707F1C" w:rsidRDefault="005D2691" w:rsidP="009B4A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B4ABC">
              <w:rPr>
                <w:lang w:eastAsia="en-US"/>
              </w:rPr>
              <w:t>отопробег «Под флагом Отечеств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D2691" w:rsidRPr="00C567F0" w:rsidRDefault="005D2691" w:rsidP="00707F1C">
            <w:pPr>
              <w:jc w:val="center"/>
              <w:rPr>
                <w:bCs/>
              </w:rPr>
            </w:pPr>
          </w:p>
        </w:tc>
      </w:tr>
      <w:tr w:rsidR="005D2691" w:rsidRPr="00707F1C" w:rsidTr="005D2691">
        <w:trPr>
          <w:trHeight w:val="68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691" w:rsidRPr="00707F1C" w:rsidRDefault="005D269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 xml:space="preserve">Пятница </w:t>
            </w:r>
          </w:p>
          <w:p w:rsidR="005D2691" w:rsidRPr="00707F1C" w:rsidRDefault="005D2691" w:rsidP="00B9728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691" w:rsidRPr="00707F1C" w:rsidRDefault="005D2691" w:rsidP="00707F1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691" w:rsidRPr="00707F1C" w:rsidRDefault="005D2691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691" w:rsidRPr="00707F1C" w:rsidRDefault="005D2691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D2691" w:rsidRPr="00707F1C" w:rsidRDefault="005D2691" w:rsidP="00707F1C">
            <w:pPr>
              <w:jc w:val="center"/>
              <w:rPr>
                <w:bCs/>
              </w:rPr>
            </w:pPr>
          </w:p>
        </w:tc>
      </w:tr>
      <w:tr w:rsidR="005D2691" w:rsidRPr="00707F1C" w:rsidTr="005D2691">
        <w:trPr>
          <w:trHeight w:val="684"/>
        </w:trPr>
        <w:tc>
          <w:tcPr>
            <w:tcW w:w="1895" w:type="dxa"/>
            <w:shd w:val="clear" w:color="auto" w:fill="D9D9D9" w:themeFill="background1" w:themeFillShade="D9"/>
          </w:tcPr>
          <w:p w:rsidR="005D2691" w:rsidRPr="00707F1C" w:rsidRDefault="005D269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Суббота</w:t>
            </w:r>
          </w:p>
          <w:p w:rsidR="005D2691" w:rsidRPr="00707F1C" w:rsidRDefault="005D2691" w:rsidP="009B4AB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691" w:rsidRPr="00707F1C" w:rsidRDefault="005D2691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D9D9D9" w:themeFill="background1" w:themeFillShade="D9"/>
          </w:tcPr>
          <w:p w:rsidR="005D2691" w:rsidRPr="00707F1C" w:rsidRDefault="005D2691" w:rsidP="00B73BF8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:rsidR="005D2691" w:rsidRPr="00707F1C" w:rsidRDefault="005D2691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D2691" w:rsidRPr="00707F1C" w:rsidRDefault="005D2691" w:rsidP="00707F1C">
            <w:pPr>
              <w:jc w:val="center"/>
            </w:pPr>
          </w:p>
        </w:tc>
      </w:tr>
      <w:tr w:rsidR="005D2691" w:rsidRPr="00707F1C" w:rsidTr="005D2691">
        <w:trPr>
          <w:trHeight w:val="754"/>
        </w:trPr>
        <w:tc>
          <w:tcPr>
            <w:tcW w:w="1895" w:type="dxa"/>
            <w:shd w:val="clear" w:color="auto" w:fill="auto"/>
          </w:tcPr>
          <w:p w:rsidR="005D2691" w:rsidRPr="00707F1C" w:rsidRDefault="005D269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Воскресенье</w:t>
            </w:r>
          </w:p>
          <w:p w:rsidR="005D2691" w:rsidRPr="00707F1C" w:rsidRDefault="005D2691" w:rsidP="00B9728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shd w:val="clear" w:color="auto" w:fill="auto"/>
          </w:tcPr>
          <w:p w:rsidR="005D2691" w:rsidRPr="00707F1C" w:rsidRDefault="005D2691" w:rsidP="00707F1C">
            <w:pPr>
              <w:snapToGrid w:val="0"/>
              <w:jc w:val="center"/>
            </w:pPr>
            <w:r>
              <w:t>13.00</w:t>
            </w:r>
          </w:p>
        </w:tc>
        <w:tc>
          <w:tcPr>
            <w:tcW w:w="4308" w:type="dxa"/>
            <w:shd w:val="clear" w:color="auto" w:fill="auto"/>
          </w:tcPr>
          <w:p w:rsidR="005D2691" w:rsidRPr="00707F1C" w:rsidRDefault="005D2691" w:rsidP="00707F1C">
            <w:pPr>
              <w:snapToGrid w:val="0"/>
              <w:jc w:val="center"/>
            </w:pPr>
            <w:r w:rsidRPr="009B4ABC">
              <w:t xml:space="preserve">территория МБУ СШОР </w:t>
            </w:r>
            <w:r>
              <w:t>«</w:t>
            </w:r>
            <w:r w:rsidRPr="009B4ABC">
              <w:t>Центр Югорского спорта</w:t>
            </w:r>
            <w:r>
              <w:t>»</w:t>
            </w:r>
          </w:p>
        </w:tc>
        <w:tc>
          <w:tcPr>
            <w:tcW w:w="6096" w:type="dxa"/>
            <w:shd w:val="clear" w:color="auto" w:fill="auto"/>
          </w:tcPr>
          <w:p w:rsidR="005D2691" w:rsidRPr="00707F1C" w:rsidRDefault="005D2691" w:rsidP="00707F1C">
            <w:pPr>
              <w:snapToGrid w:val="0"/>
              <w:jc w:val="center"/>
            </w:pPr>
            <w:r w:rsidRPr="009B4ABC">
              <w:t>Командные соревнования по функциональной выносливости «Сила воли», посвященные празднованию дня города Югорска</w:t>
            </w:r>
          </w:p>
        </w:tc>
        <w:tc>
          <w:tcPr>
            <w:tcW w:w="1984" w:type="dxa"/>
            <w:shd w:val="clear" w:color="auto" w:fill="auto"/>
          </w:tcPr>
          <w:p w:rsidR="005D2691" w:rsidRPr="00707F1C" w:rsidRDefault="005D2691" w:rsidP="00707F1C">
            <w:pPr>
              <w:jc w:val="center"/>
            </w:pP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DB514B" w:rsidRDefault="00DB514B" w:rsidP="00FC0505">
      <w:pPr>
        <w:jc w:val="both"/>
        <w:rPr>
          <w:sz w:val="20"/>
          <w:szCs w:val="20"/>
        </w:rPr>
      </w:pPr>
    </w:p>
    <w:p w:rsidR="00C7164C" w:rsidRDefault="00C7164C" w:rsidP="00FC0505">
      <w:pPr>
        <w:jc w:val="both"/>
        <w:rPr>
          <w:sz w:val="20"/>
          <w:szCs w:val="20"/>
        </w:rPr>
      </w:pPr>
      <w:bookmarkStart w:id="0" w:name="_GoBack"/>
      <w:bookmarkEnd w:id="0"/>
    </w:p>
    <w:p w:rsidR="00DB514B" w:rsidRDefault="00DB514B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299"/>
        <w:gridCol w:w="7307"/>
        <w:gridCol w:w="5953"/>
      </w:tblGrid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691" w:rsidRPr="00002F99" w:rsidRDefault="005D2691" w:rsidP="00DB1A4C">
            <w:pPr>
              <w:contextualSpacing/>
              <w:jc w:val="center"/>
              <w:rPr>
                <w:b/>
              </w:rPr>
            </w:pPr>
            <w:r w:rsidRPr="00002F99">
              <w:rPr>
                <w:b/>
                <w:lang w:eastAsia="en-US"/>
              </w:rPr>
              <w:t>Дата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691" w:rsidRPr="00002F99" w:rsidRDefault="005D2691" w:rsidP="00DB1A4C">
            <w:pPr>
              <w:jc w:val="center"/>
              <w:rPr>
                <w:b/>
                <w:lang w:eastAsia="en-US"/>
              </w:rPr>
            </w:pPr>
            <w:r w:rsidRPr="00002F99">
              <w:rPr>
                <w:b/>
                <w:lang w:eastAsia="en-US"/>
              </w:rPr>
              <w:t>Наименова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691" w:rsidRPr="00002F99" w:rsidRDefault="005D2691" w:rsidP="00DB1A4C">
            <w:pPr>
              <w:jc w:val="center"/>
              <w:rPr>
                <w:b/>
                <w:lang w:eastAsia="en-US"/>
              </w:rPr>
            </w:pPr>
            <w:r w:rsidRPr="00002F99">
              <w:rPr>
                <w:b/>
                <w:lang w:eastAsia="en-US"/>
              </w:rPr>
              <w:t>Место проведения</w:t>
            </w: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9</w:t>
            </w:r>
          </w:p>
          <w:p w:rsidR="005D2691" w:rsidRPr="00002F99" w:rsidRDefault="005D2691" w:rsidP="009B4A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BC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праздник «Мы родом из детства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ABC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9B4ABC">
              <w:rPr>
                <w:rFonts w:ascii="Times New Roman" w:hAnsi="Times New Roman" w:cs="Times New Roman"/>
                <w:sz w:val="24"/>
                <w:szCs w:val="24"/>
              </w:rPr>
              <w:t>. Югорск -2, площадь</w:t>
            </w: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141A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8 мая – 29 сентября</w:t>
            </w:r>
          </w:p>
          <w:p w:rsidR="005D2691" w:rsidRPr="00002F99" w:rsidRDefault="005D2691" w:rsidP="00141A37">
            <w:pPr>
              <w:pStyle w:val="aa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5D2691" w:rsidRPr="00002F99" w:rsidRDefault="005D2691" w:rsidP="00141A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0:00 – 18:00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141A3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«Чемоданное настроение»</w:t>
            </w:r>
          </w:p>
          <w:p w:rsidR="005D2691" w:rsidRPr="00002F99" w:rsidRDefault="005D2691" w:rsidP="00141A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(проект «Экскурсия в закрома семейные «Из бабу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чемодана»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141A3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5D2691" w:rsidRPr="00002F99" w:rsidRDefault="005D2691" w:rsidP="00141A3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0C7C28">
            <w:pPr>
              <w:pStyle w:val="aa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18 мая – август 2019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0C7C28">
            <w:pPr>
              <w:pStyle w:val="aa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</w:pPr>
            <w:proofErr w:type="spellStart"/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нстаграм</w:t>
            </w:r>
            <w:proofErr w:type="spellEnd"/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акция</w:t>
            </w:r>
          </w:p>
          <w:p w:rsidR="005D2691" w:rsidRPr="00002F99" w:rsidRDefault="005D2691" w:rsidP="000C7C28">
            <w:pPr>
              <w:pStyle w:val="aa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#</w:t>
            </w:r>
            <w:proofErr w:type="spellStart"/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утешествиеЧЕМОДАНиЯ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5D2691" w:rsidRPr="00002F99" w:rsidRDefault="005D2691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0C7C28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23 марта –</w:t>
            </w:r>
          </w:p>
          <w:p w:rsidR="005D2691" w:rsidRPr="00002F99" w:rsidRDefault="005D2691" w:rsidP="000C7C28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18 августа 2019</w:t>
            </w:r>
          </w:p>
          <w:p w:rsidR="005D2691" w:rsidRPr="00002F99" w:rsidRDefault="005D2691" w:rsidP="000C7C28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D2691" w:rsidRPr="00002F99" w:rsidRDefault="005D2691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5D2691" w:rsidRPr="00002F99" w:rsidRDefault="005D2691" w:rsidP="000C7C28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0C7C28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Выставка </w:t>
            </w:r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proofErr w:type="spellStart"/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Огнеборцы</w:t>
            </w:r>
            <w:proofErr w:type="spellEnd"/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  <w:p w:rsidR="005D2691" w:rsidRPr="00002F99" w:rsidRDefault="005D2691" w:rsidP="000C7C28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к 100-летию Советской пожарной охраны</w:t>
            </w:r>
          </w:p>
          <w:p w:rsidR="005D2691" w:rsidRPr="00002F99" w:rsidRDefault="005D2691" w:rsidP="000C7C28">
            <w:pPr>
              <w:pStyle w:val="aa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(проект «Доблесть.</w:t>
            </w:r>
            <w:proofErr w:type="gramEnd"/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есть. </w:t>
            </w:r>
            <w:proofErr w:type="gramStart"/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лава») </w:t>
            </w:r>
            <w:proofErr w:type="gram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5D2691" w:rsidRPr="00002F99" w:rsidRDefault="005D2691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20 мая – 5 ноября</w:t>
            </w:r>
          </w:p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5D2691" w:rsidRPr="00002F99" w:rsidRDefault="005D2691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Проект-акция</w:t>
            </w:r>
          </w:p>
          <w:p w:rsidR="005D2691" w:rsidRPr="00002F99" w:rsidRDefault="005D2691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«Дни дарения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5D2691" w:rsidRPr="00002F99" w:rsidRDefault="005D2691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май – сентябрь</w:t>
            </w:r>
          </w:p>
        </w:tc>
        <w:tc>
          <w:tcPr>
            <w:tcW w:w="1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Шире круг»</w:t>
            </w:r>
          </w:p>
          <w:p w:rsidR="005D2691" w:rsidRPr="00002F99" w:rsidRDefault="005D2691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реализуется на территории Музея под открытым небом «</w:t>
            </w:r>
            <w:proofErr w:type="spellStart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уеват</w:t>
            </w:r>
            <w:proofErr w:type="spellEnd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ауль</w:t>
            </w:r>
            <w:proofErr w:type="spellEnd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» с целью формирования интереса к историческому наследию, к  культурно-игровым традициям разных народов, а также к просветительским формам досуга.</w:t>
            </w:r>
          </w:p>
          <w:p w:rsidR="005D2691" w:rsidRPr="00002F99" w:rsidRDefault="005D2691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ча: </w:t>
            </w:r>
          </w:p>
          <w:p w:rsidR="005D2691" w:rsidRPr="00002F99" w:rsidRDefault="005D2691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семейных и корпоративных событий, мероприятий по интересам в музейном пространстве.</w:t>
            </w:r>
          </w:p>
          <w:p w:rsidR="005D2691" w:rsidRPr="00002F99" w:rsidRDefault="005D2691" w:rsidP="002D51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Музей предоставляет для мероприятий различные объекты, реквизит и оборудование, а также приобщает гостей к культурно-игровым традициям разных народов. Гости музея имеют возможность по своему интересу выбрать формат мероприятия – организовать самостоятельное мероприятие на территории музея или привлечь специалистов музея для организации культурно-творческого досуга. Для организации мероприятия необходимо подать заявку и оплат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уг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о прейскурант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 января-</w:t>
            </w:r>
          </w:p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БУ ДО 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» </w:t>
            </w:r>
            <w:proofErr w:type="spell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икольская</w:t>
            </w:r>
            <w:proofErr w:type="spellEnd"/>
          </w:p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BC">
              <w:rPr>
                <w:rFonts w:ascii="Times New Roman" w:hAnsi="Times New Roman" w:cs="Times New Roman"/>
                <w:sz w:val="24"/>
                <w:szCs w:val="24"/>
              </w:rPr>
              <w:t>01.08.2019-31.08.2019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9B4ABC">
            <w:pPr>
              <w:widowControl w:val="0"/>
              <w:suppressLineNumbers/>
              <w:suppressAutoHyphens/>
              <w:autoSpaceDN w:val="0"/>
              <w:snapToGrid w:val="0"/>
              <w:ind w:left="-94" w:right="-170"/>
            </w:pPr>
            <w:r>
              <w:t>Проект «Юные дарования. К вершинам мастерства» Выставка «Мир глазами юного художника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9B4AB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ДО «Детская школа искусств» ул. Никольская7</w:t>
            </w:r>
            <w:proofErr w:type="gramStart"/>
            <w:r w:rsidRPr="009B4AB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А</w:t>
            </w:r>
            <w:proofErr w:type="gramEnd"/>
            <w:r w:rsidRPr="009B4AB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, холл 1 этажа</w:t>
            </w: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 января-</w:t>
            </w:r>
          </w:p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Конкурс «Акция «Праздничный флаг Югорска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БУ </w:t>
            </w:r>
            <w:proofErr w:type="gramStart"/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ДО</w:t>
            </w:r>
            <w:proofErr w:type="gramEnd"/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5D2691" w:rsidRPr="00002F99" w:rsidRDefault="005D2691" w:rsidP="005D26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ул. Ник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январь – сентябрь</w:t>
            </w:r>
          </w:p>
          <w:p w:rsidR="005D2691" w:rsidRPr="00002F99" w:rsidRDefault="005D2691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91" w:rsidRPr="00002F99" w:rsidRDefault="005D2691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5D2691" w:rsidRPr="00002F99" w:rsidRDefault="005D2691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ткрытый конкурс «Югорск в кадре. Историю города пишем сегодня»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5D2691" w:rsidRPr="00002F99" w:rsidRDefault="005D2691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8.2019 –</w:t>
            </w:r>
          </w:p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0:00-19:00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Большой летний </w:t>
            </w:r>
            <w:proofErr w:type="spell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«Лето с книгой»</w:t>
            </w:r>
          </w:p>
          <w:p w:rsidR="005D2691" w:rsidRPr="00002F99" w:rsidRDefault="005D2691" w:rsidP="00DB1A4C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5D26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, Механизаторов,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9 –</w:t>
            </w:r>
          </w:p>
          <w:p w:rsidR="005D2691" w:rsidRPr="00002F99" w:rsidRDefault="005D269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  <w:p w:rsidR="005D2691" w:rsidRPr="00002F99" w:rsidRDefault="005D269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четвергам </w:t>
            </w:r>
          </w:p>
          <w:p w:rsidR="005D2691" w:rsidRPr="00002F99" w:rsidRDefault="005D269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с 15:00 до17:00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F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дворик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, Механизаторов,6,</w:t>
            </w:r>
          </w:p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-31 августа</w:t>
            </w:r>
          </w:p>
          <w:p w:rsidR="005D2691" w:rsidRPr="00002F99" w:rsidRDefault="005D269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11.00-19.00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>
            <w:pPr>
              <w:contextualSpacing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Книжная выставка «Местное самоуправление: проблемы, перспективы развития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>
            <w:pPr>
              <w:ind w:right="-107"/>
              <w:contextualSpacing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 xml:space="preserve">ЦГБ им. А.И. </w:t>
            </w:r>
            <w:proofErr w:type="spellStart"/>
            <w:r w:rsidRPr="00002F99">
              <w:rPr>
                <w:lang w:eastAsia="en-US"/>
              </w:rPr>
              <w:t>Харизовой</w:t>
            </w:r>
            <w:proofErr w:type="spellEnd"/>
            <w:r w:rsidRPr="00002F99">
              <w:rPr>
                <w:lang w:eastAsia="en-US"/>
              </w:rPr>
              <w:t>,</w:t>
            </w:r>
          </w:p>
          <w:p w:rsidR="005D2691" w:rsidRPr="00002F99" w:rsidRDefault="005D269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Механизаторов, д.6</w:t>
            </w: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-31</w:t>
            </w:r>
          </w:p>
          <w:p w:rsidR="005D2691" w:rsidRPr="00002F99" w:rsidRDefault="005D2691">
            <w:pPr>
              <w:tabs>
                <w:tab w:val="left" w:pos="213"/>
                <w:tab w:val="center" w:pos="671"/>
              </w:tabs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августа</w:t>
            </w:r>
          </w:p>
          <w:p w:rsidR="005D2691" w:rsidRPr="00002F99" w:rsidRDefault="005D269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10.00–19.00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Книжная выставка</w:t>
            </w:r>
          </w:p>
          <w:p w:rsidR="005D2691" w:rsidRPr="00002F99" w:rsidRDefault="005D269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«Дети дождя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>
            <w:pPr>
              <w:ind w:right="-108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Центральная городская детская библиотека, Механизаторов, 6</w:t>
            </w: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7.2019 –</w:t>
            </w:r>
          </w:p>
          <w:p w:rsidR="005D2691" w:rsidRPr="00002F99" w:rsidRDefault="005D2691" w:rsidP="00DB1A4C">
            <w:pPr>
              <w:widowControl w:val="0"/>
              <w:jc w:val="center"/>
              <w:rPr>
                <w:color w:val="000000"/>
                <w:u w:color="000000"/>
              </w:rPr>
            </w:pPr>
            <w:r w:rsidRPr="00002F99">
              <w:t>31.07.2019</w:t>
            </w:r>
            <w:proofErr w:type="gramStart"/>
            <w:r w:rsidRPr="00002F99">
              <w:rPr>
                <w:color w:val="000000"/>
                <w:u w:color="000000"/>
              </w:rPr>
              <w:t xml:space="preserve"> Е</w:t>
            </w:r>
            <w:proofErr w:type="gramEnd"/>
            <w:r w:rsidRPr="00002F99">
              <w:rPr>
                <w:color w:val="000000"/>
                <w:u w:color="000000"/>
              </w:rPr>
              <w:t xml:space="preserve">женедельно по пятницам </w:t>
            </w:r>
          </w:p>
          <w:p w:rsidR="005D2691" w:rsidRPr="00002F99" w:rsidRDefault="005D269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бота </w:t>
            </w:r>
            <w:proofErr w:type="spellStart"/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иастудии</w:t>
            </w:r>
            <w:proofErr w:type="spellEnd"/>
          </w:p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Я - </w:t>
            </w:r>
            <w:proofErr w:type="spellStart"/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огер</w:t>
            </w:r>
            <w:proofErr w:type="spellEnd"/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, Механизаторов, 6,</w:t>
            </w:r>
          </w:p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ЦОД</w:t>
            </w: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-31 августа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QR-</w:t>
            </w:r>
            <w:proofErr w:type="spellStart"/>
            <w:r w:rsidRPr="00002F99">
              <w:rPr>
                <w:lang w:eastAsia="en-US"/>
              </w:rPr>
              <w:t>Квест</w:t>
            </w:r>
            <w:proofErr w:type="spellEnd"/>
            <w:r w:rsidRPr="00002F99">
              <w:rPr>
                <w:lang w:eastAsia="en-US"/>
              </w:rPr>
              <w:t xml:space="preserve"> в рамках интерактивного проекта</w:t>
            </w:r>
          </w:p>
          <w:p w:rsidR="005D2691" w:rsidRPr="00002F99" w:rsidRDefault="005D269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«QR-</w:t>
            </w:r>
            <w:proofErr w:type="spellStart"/>
            <w:r w:rsidRPr="00002F99">
              <w:rPr>
                <w:lang w:eastAsia="en-US"/>
              </w:rPr>
              <w:t>Ugorsk</w:t>
            </w:r>
            <w:proofErr w:type="spellEnd"/>
            <w:r w:rsidRPr="00002F99">
              <w:rPr>
                <w:lang w:eastAsia="en-US"/>
              </w:rPr>
              <w:t>: читай и побеждай»</w:t>
            </w:r>
          </w:p>
          <w:p w:rsidR="005D2691" w:rsidRPr="00002F99" w:rsidRDefault="005D2691">
            <w:pPr>
              <w:jc w:val="center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>
            <w:pPr>
              <w:ind w:right="-108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Улицы города</w:t>
            </w: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 августа –</w:t>
            </w:r>
          </w:p>
          <w:p w:rsidR="005D2691" w:rsidRPr="00002F99" w:rsidRDefault="005D269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15 сентября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 xml:space="preserve">Интеллектуальная викторина </w:t>
            </w:r>
          </w:p>
          <w:p w:rsidR="005D2691" w:rsidRPr="00002F99" w:rsidRDefault="005D269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«QR-Театр»</w:t>
            </w:r>
          </w:p>
          <w:p w:rsidR="005D2691" w:rsidRPr="00002F99" w:rsidRDefault="005D269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>
            <w:pPr>
              <w:ind w:right="-108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Центральная городская детская библиотека, Механизаторов, 6</w:t>
            </w: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</w:p>
          <w:p w:rsidR="005D2691" w:rsidRPr="00002F99" w:rsidRDefault="005D269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  <w:p w:rsidR="005D2691" w:rsidRPr="00002F99" w:rsidRDefault="005D269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«Югорск в кадре. Историю города пишем сегодня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91" w:rsidRPr="00002F99" w:rsidTr="005D2691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</w:p>
          <w:p w:rsidR="005D2691" w:rsidRPr="00002F99" w:rsidRDefault="005D269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фестивал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Песня года» (на лучшую песню о Югорске»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691" w:rsidRPr="00002F99" w:rsidRDefault="005D269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АУ «ЦК «Югра-презент»</w:t>
            </w:r>
          </w:p>
        </w:tc>
      </w:tr>
    </w:tbl>
    <w:p w:rsidR="00DF2FF5" w:rsidRDefault="00DF2FF5" w:rsidP="00D056CA"/>
    <w:p w:rsidR="00F56D5B" w:rsidRDefault="00F56D5B" w:rsidP="00D056CA"/>
    <w:p w:rsidR="00F56D5B" w:rsidRDefault="00F56D5B" w:rsidP="00D056CA"/>
    <w:p w:rsidR="00F56D5B" w:rsidRPr="00DF2FF5" w:rsidRDefault="00F56D5B" w:rsidP="00D056CA">
      <w:r>
        <w:t xml:space="preserve">Заместитель начальника управления внутренней политики и общественных связей Т.В. </w:t>
      </w:r>
      <w:proofErr w:type="spellStart"/>
      <w:r>
        <w:t>Хвощевская</w:t>
      </w:r>
      <w:proofErr w:type="spellEnd"/>
      <w:r>
        <w:t>, 5-00-73</w:t>
      </w:r>
    </w:p>
    <w:sectPr w:rsidR="00F56D5B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2691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3AFC"/>
    <w:rsid w:val="00873C91"/>
    <w:rsid w:val="00874649"/>
    <w:rsid w:val="0087512B"/>
    <w:rsid w:val="0087539E"/>
    <w:rsid w:val="008774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422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2232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3F5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1A4C"/>
    <w:rsid w:val="00DB2396"/>
    <w:rsid w:val="00DB2CBD"/>
    <w:rsid w:val="00DB514B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DC2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5DCC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A3BD-AE4C-4920-A9D8-78F754F9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466</cp:revision>
  <cp:lastPrinted>2019-07-19T09:40:00Z</cp:lastPrinted>
  <dcterms:created xsi:type="dcterms:W3CDTF">2017-10-13T11:27:00Z</dcterms:created>
  <dcterms:modified xsi:type="dcterms:W3CDTF">2019-08-17T05:20:00Z</dcterms:modified>
</cp:coreProperties>
</file>